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3B" w:rsidRPr="00D70555" w:rsidRDefault="00EB463B" w:rsidP="00D7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055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D70555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</w:t>
      </w:r>
    </w:p>
    <w:p w:rsidR="00EB463B" w:rsidRPr="00D70555" w:rsidRDefault="00EB463B" w:rsidP="00D7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5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70555">
        <w:rPr>
          <w:rFonts w:ascii="Times New Roman" w:hAnsi="Times New Roman" w:cs="Times New Roman"/>
          <w:sz w:val="24"/>
          <w:szCs w:val="24"/>
        </w:rPr>
        <w:t>Харовского</w:t>
      </w:r>
      <w:proofErr w:type="spellEnd"/>
      <w:r w:rsidRPr="00D7055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336EB" w:rsidRPr="00D70555" w:rsidRDefault="00EB2E56" w:rsidP="00D7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</w:t>
      </w:r>
      <w:r w:rsidR="00EB463B" w:rsidRPr="00D70555">
        <w:rPr>
          <w:rFonts w:ascii="Times New Roman" w:hAnsi="Times New Roman" w:cs="Times New Roman"/>
          <w:sz w:val="24"/>
          <w:szCs w:val="24"/>
        </w:rPr>
        <w:t>.03.2022 №</w:t>
      </w:r>
      <w:r w:rsidR="00E20B4F">
        <w:rPr>
          <w:rFonts w:ascii="Times New Roman" w:hAnsi="Times New Roman" w:cs="Times New Roman"/>
          <w:sz w:val="24"/>
          <w:szCs w:val="24"/>
        </w:rPr>
        <w:t>41</w:t>
      </w:r>
    </w:p>
    <w:p w:rsidR="0068049A" w:rsidRPr="00D70555" w:rsidRDefault="006336EB" w:rsidP="00D7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555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EB463B" w:rsidRPr="00D70555" w:rsidRDefault="00EB463B" w:rsidP="00D70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49A" w:rsidRPr="00D70555" w:rsidRDefault="0068049A" w:rsidP="00D70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55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EB463B" w:rsidRPr="00D70555">
        <w:rPr>
          <w:rFonts w:ascii="Times New Roman" w:hAnsi="Times New Roman" w:cs="Times New Roman"/>
          <w:b/>
          <w:sz w:val="24"/>
          <w:szCs w:val="24"/>
        </w:rPr>
        <w:t xml:space="preserve"> («Дорожная карта»</w:t>
      </w:r>
      <w:r w:rsidR="00A15D5E" w:rsidRPr="00D70555">
        <w:rPr>
          <w:rFonts w:ascii="Times New Roman" w:hAnsi="Times New Roman" w:cs="Times New Roman"/>
          <w:b/>
          <w:sz w:val="24"/>
          <w:szCs w:val="24"/>
        </w:rPr>
        <w:t>)</w:t>
      </w:r>
      <w:r w:rsidRPr="00D70555">
        <w:rPr>
          <w:rFonts w:ascii="Times New Roman" w:hAnsi="Times New Roman" w:cs="Times New Roman"/>
          <w:b/>
          <w:sz w:val="24"/>
          <w:szCs w:val="24"/>
        </w:rPr>
        <w:t xml:space="preserve"> по реализации стратегического проекта «Поддержка школ с низкими результатами и школ, функционирующих в неблагоприятных социальных условиях»</w:t>
      </w:r>
      <w:r w:rsidR="00CE4057" w:rsidRPr="00D70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E4057" w:rsidRPr="00D7055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E4057" w:rsidRPr="00D70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E4057" w:rsidRPr="00D70555">
        <w:rPr>
          <w:rFonts w:ascii="Times New Roman" w:hAnsi="Times New Roman" w:cs="Times New Roman"/>
          <w:b/>
          <w:sz w:val="24"/>
          <w:szCs w:val="24"/>
        </w:rPr>
        <w:t>Харовском</w:t>
      </w:r>
      <w:proofErr w:type="spellEnd"/>
      <w:proofErr w:type="gramEnd"/>
      <w:r w:rsidR="00CE4057" w:rsidRPr="00D7055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EB463B" w:rsidRPr="00D70555">
        <w:rPr>
          <w:rFonts w:ascii="Times New Roman" w:hAnsi="Times New Roman" w:cs="Times New Roman"/>
          <w:b/>
          <w:sz w:val="24"/>
          <w:szCs w:val="24"/>
        </w:rPr>
        <w:t xml:space="preserve"> в 2022</w:t>
      </w:r>
      <w:r w:rsidR="0072012F" w:rsidRPr="00D7055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70555" w:rsidRDefault="00D70555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A" w:rsidRPr="00D70555" w:rsidRDefault="00D70555" w:rsidP="00D70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49A" w:rsidRPr="00D70555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D04606" w:rsidRPr="00D70555" w:rsidRDefault="00D04606" w:rsidP="00D70555">
      <w:pPr>
        <w:pStyle w:val="2"/>
        <w:spacing w:before="0" w:line="240" w:lineRule="auto"/>
        <w:rPr>
          <w:rFonts w:cs="Times New Roman"/>
          <w:b w:val="0"/>
          <w:szCs w:val="24"/>
        </w:rPr>
      </w:pPr>
      <w:r w:rsidRPr="00D70555">
        <w:rPr>
          <w:rFonts w:cs="Times New Roman"/>
          <w:b w:val="0"/>
          <w:szCs w:val="24"/>
        </w:rPr>
        <w:t>В соответствии с</w:t>
      </w:r>
      <w:r w:rsidR="00731DE5" w:rsidRPr="00D70555">
        <w:rPr>
          <w:rFonts w:cs="Times New Roman"/>
          <w:b w:val="0"/>
          <w:szCs w:val="24"/>
        </w:rPr>
        <w:t xml:space="preserve"> п</w:t>
      </w:r>
      <w:r w:rsidR="00EB463B" w:rsidRPr="00D70555">
        <w:rPr>
          <w:rFonts w:cs="Times New Roman"/>
          <w:b w:val="0"/>
          <w:szCs w:val="24"/>
        </w:rPr>
        <w:t>исьмом АОУ ВО ДПО «Вологодский институт развития образования» от 22.02.2022 года № ИС-01-07/536</w:t>
      </w:r>
      <w:r w:rsidR="00731DE5" w:rsidRPr="00D70555">
        <w:rPr>
          <w:rFonts w:cs="Times New Roman"/>
          <w:b w:val="0"/>
          <w:szCs w:val="24"/>
        </w:rPr>
        <w:t xml:space="preserve">, </w:t>
      </w:r>
      <w:r w:rsidRPr="00D70555">
        <w:rPr>
          <w:rFonts w:cs="Times New Roman"/>
          <w:b w:val="0"/>
          <w:szCs w:val="24"/>
        </w:rPr>
        <w:t xml:space="preserve">приказом </w:t>
      </w:r>
      <w:r w:rsidR="00963A5E" w:rsidRPr="00D70555">
        <w:rPr>
          <w:rFonts w:cs="Times New Roman"/>
          <w:b w:val="0"/>
          <w:szCs w:val="24"/>
        </w:rPr>
        <w:t>Департамента образ</w:t>
      </w:r>
      <w:r w:rsidR="00EB463B" w:rsidRPr="00D70555">
        <w:rPr>
          <w:rFonts w:cs="Times New Roman"/>
          <w:b w:val="0"/>
          <w:szCs w:val="24"/>
        </w:rPr>
        <w:t>ования Вологодской области от 01.02.2022 №295 «О реализации</w:t>
      </w:r>
      <w:r w:rsidR="00963A5E" w:rsidRPr="00D70555">
        <w:rPr>
          <w:rFonts w:cs="Times New Roman"/>
          <w:b w:val="0"/>
          <w:szCs w:val="24"/>
        </w:rPr>
        <w:t xml:space="preserve"> проекта «Поддержка школ с низкими результатами и школ, функционирующих в неблагоприятных социальных условиях»</w:t>
      </w:r>
      <w:r w:rsidR="00EB463B" w:rsidRPr="00D70555">
        <w:rPr>
          <w:rFonts w:cs="Times New Roman"/>
          <w:b w:val="0"/>
          <w:szCs w:val="24"/>
        </w:rPr>
        <w:t xml:space="preserve"> в 2022 году определена одна школа</w:t>
      </w:r>
      <w:r w:rsidR="00731DE5" w:rsidRPr="00D70555">
        <w:rPr>
          <w:rFonts w:cs="Times New Roman"/>
          <w:szCs w:val="24"/>
        </w:rPr>
        <w:t xml:space="preserve"> </w:t>
      </w:r>
      <w:r w:rsidR="00731DE5" w:rsidRPr="00D70555">
        <w:rPr>
          <w:rFonts w:cs="Times New Roman"/>
          <w:b w:val="0"/>
          <w:szCs w:val="24"/>
        </w:rPr>
        <w:t>с низкими образовательными результатами</w:t>
      </w:r>
      <w:r w:rsidR="00A24592" w:rsidRPr="00D70555">
        <w:rPr>
          <w:rFonts w:cs="Times New Roman"/>
          <w:b w:val="0"/>
          <w:szCs w:val="24"/>
        </w:rPr>
        <w:t xml:space="preserve">. </w:t>
      </w:r>
      <w:proofErr w:type="gramStart"/>
      <w:r w:rsidRPr="00D70555">
        <w:rPr>
          <w:rFonts w:cs="Times New Roman"/>
          <w:b w:val="0"/>
          <w:szCs w:val="24"/>
        </w:rPr>
        <w:t>Международные исследования показывают взаимосвязь низкой результативности образовательного процесса обучающихся с неблагоприятными социальными условиями, в кото</w:t>
      </w:r>
      <w:r w:rsidR="00963A5E" w:rsidRPr="00D70555">
        <w:rPr>
          <w:rFonts w:cs="Times New Roman"/>
          <w:b w:val="0"/>
          <w:szCs w:val="24"/>
        </w:rPr>
        <w:t>рых они находятся.</w:t>
      </w:r>
      <w:proofErr w:type="gramEnd"/>
      <w:r w:rsidR="00963A5E" w:rsidRPr="00D70555">
        <w:rPr>
          <w:rFonts w:cs="Times New Roman"/>
          <w:b w:val="0"/>
          <w:szCs w:val="24"/>
        </w:rPr>
        <w:t xml:space="preserve"> В Вологодской</w:t>
      </w:r>
      <w:r w:rsidRPr="00D70555">
        <w:rPr>
          <w:rFonts w:cs="Times New Roman"/>
          <w:b w:val="0"/>
          <w:szCs w:val="24"/>
        </w:rPr>
        <w:t xml:space="preserve"> области проводится комплексное аналитическое исследование, учитывающее при </w:t>
      </w:r>
      <w:proofErr w:type="spellStart"/>
      <w:r w:rsidRPr="00D70555">
        <w:rPr>
          <w:rFonts w:cs="Times New Roman"/>
          <w:b w:val="0"/>
          <w:szCs w:val="24"/>
        </w:rPr>
        <w:t>рейтинговании</w:t>
      </w:r>
      <w:proofErr w:type="spellEnd"/>
      <w:r w:rsidRPr="00D70555">
        <w:rPr>
          <w:rFonts w:cs="Times New Roman"/>
          <w:b w:val="0"/>
          <w:szCs w:val="24"/>
        </w:rPr>
        <w:t xml:space="preserve"> образовательных организаций показатели успеваемости, индивидуальные учебные достижения обучающихся, кадровые, материальные и социальные условия функционирования образовательных организаций.</w:t>
      </w:r>
    </w:p>
    <w:p w:rsidR="00D70555" w:rsidRDefault="00D70555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1DE5" w:rsidRDefault="00452427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555">
        <w:rPr>
          <w:rFonts w:ascii="Times New Roman" w:hAnsi="Times New Roman" w:cs="Times New Roman"/>
          <w:sz w:val="24"/>
          <w:szCs w:val="24"/>
          <w:lang w:eastAsia="en-US"/>
        </w:rPr>
        <w:t>Перечень общеобразовательных организаций с низкими результатами обучения и</w:t>
      </w:r>
      <w:r w:rsidR="00EB2E56">
        <w:rPr>
          <w:rFonts w:ascii="Times New Roman" w:hAnsi="Times New Roman" w:cs="Times New Roman"/>
          <w:sz w:val="24"/>
          <w:szCs w:val="24"/>
          <w:lang w:eastAsia="en-US"/>
        </w:rPr>
        <w:t>/или</w:t>
      </w:r>
      <w:r w:rsidRPr="00D70555">
        <w:rPr>
          <w:rFonts w:ascii="Times New Roman" w:hAnsi="Times New Roman" w:cs="Times New Roman"/>
          <w:sz w:val="24"/>
          <w:szCs w:val="24"/>
          <w:lang w:eastAsia="en-US"/>
        </w:rPr>
        <w:t xml:space="preserve"> школ, </w:t>
      </w:r>
      <w:r w:rsidR="00A5460F" w:rsidRPr="00D7055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  <w:r w:rsidRPr="00D70555">
        <w:rPr>
          <w:rFonts w:ascii="Times New Roman" w:hAnsi="Times New Roman" w:cs="Times New Roman"/>
          <w:sz w:val="24"/>
          <w:szCs w:val="24"/>
          <w:lang w:eastAsia="en-US"/>
        </w:rPr>
        <w:t>функционирующих в неблагоприятных социальных условиях</w:t>
      </w:r>
      <w:r w:rsidR="00D7055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D70555" w:rsidRPr="00D70555" w:rsidRDefault="00D70555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29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2"/>
      </w:tblGrid>
      <w:tr w:rsidR="00452427" w:rsidRPr="00D70555" w:rsidTr="004B763B">
        <w:trPr>
          <w:trHeight w:val="792"/>
        </w:trPr>
        <w:tc>
          <w:tcPr>
            <w:tcW w:w="1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427" w:rsidRPr="00D70555" w:rsidRDefault="00452427" w:rsidP="00005B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</w:tr>
      <w:tr w:rsidR="00452427" w:rsidRPr="00D70555" w:rsidTr="004B763B">
        <w:trPr>
          <w:trHeight w:val="264"/>
        </w:trPr>
        <w:tc>
          <w:tcPr>
            <w:tcW w:w="1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427" w:rsidRPr="00D70555" w:rsidRDefault="00EB463B" w:rsidP="00005B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70555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инская</w:t>
            </w:r>
            <w:proofErr w:type="spellEnd"/>
            <w:r w:rsidRPr="00D70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</w:tbl>
    <w:p w:rsidR="00452427" w:rsidRPr="00D70555" w:rsidRDefault="00452427" w:rsidP="00D7055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2427" w:rsidRPr="00D70555" w:rsidRDefault="00452427" w:rsidP="00D7055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овском</w:t>
      </w:r>
      <w:proofErr w:type="spellEnd"/>
      <w:proofErr w:type="gramEnd"/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м районе существует накопленны</w:t>
      </w:r>
      <w:r w:rsidR="00EB463B"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й инновационный опыт школы -</w:t>
      </w:r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</w:t>
      </w:r>
      <w:r w:rsidR="004B763B"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овская</w:t>
      </w:r>
      <w:proofErr w:type="spellEnd"/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</w:t>
      </w:r>
      <w:r w:rsidR="007E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ни В.Прокатова</w:t>
      </w:r>
      <w:bookmarkStart w:id="0" w:name="_GoBack"/>
      <w:bookmarkEnd w:id="0"/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», который станет основой для ре</w:t>
      </w:r>
      <w:r w:rsidR="004B763B"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зации муниципальной стратегического проекта</w:t>
      </w:r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держки школ с низкой результативностью и школ, функционирующих в неблагоприятных социальных условиях.  Планируется привлечение к реализации программы и другие школы </w:t>
      </w:r>
      <w:proofErr w:type="spellStart"/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овского</w:t>
      </w:r>
      <w:proofErr w:type="spellEnd"/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, демонстрирующие высокие учебные достижения.</w:t>
      </w:r>
    </w:p>
    <w:p w:rsidR="00005BDE" w:rsidRDefault="00005BDE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CD8" w:rsidRPr="00D70555" w:rsidRDefault="00005BDE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D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4CD8" w:rsidRPr="00005BDE">
        <w:rPr>
          <w:rFonts w:ascii="Times New Roman" w:hAnsi="Times New Roman" w:cs="Times New Roman"/>
          <w:b/>
          <w:sz w:val="24"/>
          <w:szCs w:val="24"/>
        </w:rPr>
        <w:t>2.</w:t>
      </w:r>
      <w:r w:rsidR="00E74CD8" w:rsidRPr="00D70555">
        <w:rPr>
          <w:rFonts w:ascii="Times New Roman" w:hAnsi="Times New Roman" w:cs="Times New Roman"/>
          <w:sz w:val="24"/>
          <w:szCs w:val="24"/>
        </w:rPr>
        <w:t xml:space="preserve"> </w:t>
      </w:r>
      <w:r w:rsidR="00E74CD8" w:rsidRPr="00005BDE">
        <w:rPr>
          <w:rFonts w:ascii="Times New Roman" w:hAnsi="Times New Roman" w:cs="Times New Roman"/>
          <w:b/>
          <w:sz w:val="24"/>
          <w:szCs w:val="24"/>
        </w:rPr>
        <w:t>Цель «Дорожной карты»</w:t>
      </w:r>
    </w:p>
    <w:p w:rsidR="00C5165C" w:rsidRPr="00D70555" w:rsidRDefault="00EB463B" w:rsidP="00D70555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иод  с 2021-2022</w:t>
      </w:r>
      <w:r w:rsidR="00C5165C"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го года</w:t>
      </w:r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2022</w:t>
      </w:r>
      <w:r w:rsidR="00C5165C"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5165C"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 обеспечить снижение количества школ </w:t>
      </w:r>
      <w:r w:rsidR="00C5165C" w:rsidRPr="00D70555">
        <w:rPr>
          <w:rFonts w:ascii="Times New Roman" w:hAnsi="Times New Roman" w:cs="Times New Roman"/>
          <w:sz w:val="24"/>
          <w:szCs w:val="24"/>
        </w:rPr>
        <w:t>с низкими результатами обучения и/или школами, функционирующими в неблагоприятных социальных условиях</w:t>
      </w:r>
      <w:r w:rsidR="00C5165C" w:rsidRPr="00D70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общего количества школ путем взаимодействия школ с АОУ ВО ДПО «ВИРО» и «школами-Лидерами».</w:t>
      </w:r>
    </w:p>
    <w:p w:rsidR="003E72BB" w:rsidRPr="00D70555" w:rsidRDefault="003E72BB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55">
        <w:rPr>
          <w:rFonts w:ascii="Times New Roman" w:hAnsi="Times New Roman" w:cs="Times New Roman"/>
          <w:sz w:val="24"/>
          <w:szCs w:val="24"/>
        </w:rPr>
        <w:lastRenderedPageBreak/>
        <w:t>Целевые группы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3E72BB" w:rsidRPr="00D70555" w:rsidRDefault="003E72BB" w:rsidP="00D705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55">
        <w:rPr>
          <w:rFonts w:ascii="Times New Roman" w:hAnsi="Times New Roman" w:cs="Times New Roman"/>
          <w:sz w:val="24"/>
          <w:szCs w:val="24"/>
        </w:rPr>
        <w:t>обучающиеся образовательных организаций и их родители (законные представители)</w:t>
      </w:r>
    </w:p>
    <w:p w:rsidR="003E72BB" w:rsidRPr="00D70555" w:rsidRDefault="003E72BB" w:rsidP="00D705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55">
        <w:rPr>
          <w:rFonts w:ascii="Times New Roman" w:hAnsi="Times New Roman" w:cs="Times New Roman"/>
          <w:sz w:val="24"/>
          <w:szCs w:val="24"/>
        </w:rPr>
        <w:t>педагогические и управленческие работники образовательных организаций – участников проекта, образовательных организаций муниципальной и региональной сети</w:t>
      </w:r>
    </w:p>
    <w:p w:rsidR="003E72BB" w:rsidRPr="00D70555" w:rsidRDefault="003E72BB" w:rsidP="00D705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55">
        <w:rPr>
          <w:rFonts w:ascii="Times New Roman" w:hAnsi="Times New Roman" w:cs="Times New Roman"/>
          <w:sz w:val="24"/>
          <w:szCs w:val="24"/>
        </w:rPr>
        <w:t>муниципальные органы, осуществляющие управление в социальной сфере (органы соцзащиты и пр.)</w:t>
      </w:r>
    </w:p>
    <w:p w:rsidR="00005BDE" w:rsidRDefault="00005BDE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CD8" w:rsidRPr="00005BDE" w:rsidRDefault="00E74CD8" w:rsidP="00D70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DE">
        <w:rPr>
          <w:rFonts w:ascii="Times New Roman" w:hAnsi="Times New Roman" w:cs="Times New Roman"/>
          <w:b/>
          <w:sz w:val="24"/>
          <w:szCs w:val="24"/>
        </w:rPr>
        <w:t>3. Задачи «Дорожной карты»</w:t>
      </w:r>
    </w:p>
    <w:p w:rsidR="00E74CD8" w:rsidRPr="00D70555" w:rsidRDefault="00E74CD8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55">
        <w:rPr>
          <w:rFonts w:ascii="Times New Roman" w:hAnsi="Times New Roman" w:cs="Times New Roman"/>
          <w:sz w:val="24"/>
          <w:szCs w:val="24"/>
        </w:rPr>
        <w:t>1) содействовать развитию внутренней системы оценки качества образования в школах, показывающих устойчиво низкие результаты;</w:t>
      </w:r>
    </w:p>
    <w:p w:rsidR="00E74CD8" w:rsidRPr="00D70555" w:rsidRDefault="00B5085A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55">
        <w:rPr>
          <w:rFonts w:ascii="Times New Roman" w:hAnsi="Times New Roman" w:cs="Times New Roman"/>
          <w:sz w:val="24"/>
          <w:szCs w:val="24"/>
        </w:rPr>
        <w:t>2) организовать повышение квалификации и наставничество в соответствии с индивидуальными потребностями педагогических и руководящих работников школ, показывающих устойчиво низкие результаты;</w:t>
      </w:r>
    </w:p>
    <w:p w:rsidR="00B5085A" w:rsidRPr="00D70555" w:rsidRDefault="00B5085A" w:rsidP="00D7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55">
        <w:rPr>
          <w:rFonts w:ascii="Times New Roman" w:hAnsi="Times New Roman" w:cs="Times New Roman"/>
          <w:sz w:val="24"/>
          <w:szCs w:val="24"/>
        </w:rPr>
        <w:t>3) обеспечить психолого-педагогическое сопровождение обучающихся и их родителей в школах, показывающих устойчиво низкие результаты.</w:t>
      </w:r>
    </w:p>
    <w:p w:rsidR="00005BDE" w:rsidRDefault="00005BDE" w:rsidP="00D7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3B" w:rsidRDefault="00747783" w:rsidP="00D705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36EB" w:rsidRPr="00D70555">
        <w:rPr>
          <w:rFonts w:ascii="Times New Roman" w:hAnsi="Times New Roman" w:cs="Times New Roman"/>
          <w:b/>
          <w:sz w:val="24"/>
          <w:szCs w:val="24"/>
        </w:rPr>
        <w:t>. План мероприятий («дорожная карта») по реализации стратегического проекта «Поддержка школ с низкими результатами и школ, функционирующих в неблагоприятных социальных условиях» в 2022 году</w:t>
      </w:r>
    </w:p>
    <w:p w:rsidR="00005BDE" w:rsidRPr="00D70555" w:rsidRDefault="00005BDE" w:rsidP="00D705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999"/>
        <w:gridCol w:w="1533"/>
        <w:gridCol w:w="2126"/>
        <w:gridCol w:w="2693"/>
      </w:tblGrid>
      <w:tr w:rsidR="0038607D" w:rsidRPr="00D70555" w:rsidTr="001F394B">
        <w:tc>
          <w:tcPr>
            <w:tcW w:w="541" w:type="dxa"/>
            <w:shd w:val="clear" w:color="auto" w:fill="auto"/>
            <w:vAlign w:val="center"/>
            <w:hideMark/>
          </w:tcPr>
          <w:p w:rsidR="000E7733" w:rsidRPr="00D70555" w:rsidRDefault="0038607D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8607D" w:rsidRPr="00D70555" w:rsidRDefault="0038607D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7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999" w:type="dxa"/>
            <w:shd w:val="clear" w:color="auto" w:fill="auto"/>
            <w:vAlign w:val="center"/>
            <w:hideMark/>
          </w:tcPr>
          <w:p w:rsidR="0038607D" w:rsidRPr="00D70555" w:rsidRDefault="0038607D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38607D" w:rsidRPr="00D70555" w:rsidRDefault="0038607D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38607D" w:rsidRPr="00D70555" w:rsidRDefault="0038607D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607D" w:rsidRPr="00D70555" w:rsidRDefault="0038607D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38607D" w:rsidRPr="00D70555" w:rsidRDefault="0038607D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607D" w:rsidRPr="00D70555" w:rsidRDefault="0038607D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результата</w:t>
            </w:r>
          </w:p>
        </w:tc>
      </w:tr>
      <w:tr w:rsidR="00005BDE" w:rsidRPr="00D70555" w:rsidTr="009650EF">
        <w:tc>
          <w:tcPr>
            <w:tcW w:w="14892" w:type="dxa"/>
            <w:gridSpan w:val="5"/>
            <w:shd w:val="clear" w:color="auto" w:fill="auto"/>
            <w:vAlign w:val="center"/>
          </w:tcPr>
          <w:p w:rsidR="00005BDE" w:rsidRPr="00D70555" w:rsidRDefault="00005BDE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</w:t>
            </w:r>
          </w:p>
        </w:tc>
      </w:tr>
      <w:tr w:rsidR="0038607D" w:rsidRPr="00D70555" w:rsidTr="001F394B">
        <w:tc>
          <w:tcPr>
            <w:tcW w:w="541" w:type="dxa"/>
            <w:shd w:val="clear" w:color="auto" w:fill="auto"/>
            <w:hideMark/>
          </w:tcPr>
          <w:p w:rsidR="0038607D" w:rsidRPr="00D70555" w:rsidRDefault="0038607D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shd w:val="clear" w:color="auto" w:fill="auto"/>
            <w:hideMark/>
          </w:tcPr>
          <w:p w:rsidR="0038607D" w:rsidRPr="00D70555" w:rsidRDefault="0038607D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Идентификация школ с низкими результатами обучения и школ, функционирующих в неблагоприятных социальных  условиях.</w:t>
            </w:r>
          </w:p>
        </w:tc>
        <w:tc>
          <w:tcPr>
            <w:tcW w:w="1533" w:type="dxa"/>
            <w:shd w:val="clear" w:color="auto" w:fill="auto"/>
            <w:hideMark/>
          </w:tcPr>
          <w:p w:rsidR="0038607D" w:rsidRPr="00D70555" w:rsidRDefault="00747783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05BDE" w:rsidRDefault="000E7733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РРП, </w:t>
            </w:r>
          </w:p>
          <w:p w:rsidR="0038607D" w:rsidRPr="00D70555" w:rsidRDefault="000E7733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Ю.Н. Соколова</w:t>
            </w:r>
          </w:p>
        </w:tc>
        <w:tc>
          <w:tcPr>
            <w:tcW w:w="2693" w:type="dxa"/>
          </w:tcPr>
          <w:p w:rsidR="0038607D" w:rsidRPr="00D70555" w:rsidRDefault="0038607D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еречень школ формируется на основе анализа результатов оценочных процедур, а также индекса социального неблагополучия</w:t>
            </w:r>
          </w:p>
        </w:tc>
      </w:tr>
      <w:tr w:rsidR="0038607D" w:rsidRPr="00D70555" w:rsidTr="001F394B">
        <w:tc>
          <w:tcPr>
            <w:tcW w:w="541" w:type="dxa"/>
            <w:shd w:val="clear" w:color="auto" w:fill="auto"/>
            <w:hideMark/>
          </w:tcPr>
          <w:p w:rsidR="0038607D" w:rsidRPr="00D70555" w:rsidRDefault="0038607D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9" w:type="dxa"/>
            <w:shd w:val="clear" w:color="auto" w:fill="auto"/>
          </w:tcPr>
          <w:p w:rsidR="0038607D" w:rsidRPr="00D70555" w:rsidRDefault="0038607D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ураторов </w:t>
            </w:r>
            <w:r w:rsidR="00944C1F" w:rsidRPr="00D70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63B" w:rsidRPr="00D70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12F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школах с низкими результатами обучения</w:t>
            </w:r>
          </w:p>
        </w:tc>
        <w:tc>
          <w:tcPr>
            <w:tcW w:w="1533" w:type="dxa"/>
            <w:shd w:val="clear" w:color="auto" w:fill="auto"/>
          </w:tcPr>
          <w:p w:rsidR="0038607D" w:rsidRPr="00D70555" w:rsidRDefault="000E7733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38607D" w:rsidRPr="00D70555" w:rsidRDefault="00005BDE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r w:rsidR="000E7733" w:rsidRPr="00D70555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proofErr w:type="spellEnd"/>
            <w:r w:rsidR="0038607D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733" w:rsidRPr="00D7055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38607D" w:rsidRPr="00D70555" w:rsidRDefault="0038607D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7733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закреплен куратор для осуществления взаимодействия</w:t>
            </w:r>
          </w:p>
        </w:tc>
      </w:tr>
      <w:tr w:rsidR="0038607D" w:rsidRPr="00D70555" w:rsidTr="001F394B">
        <w:tc>
          <w:tcPr>
            <w:tcW w:w="541" w:type="dxa"/>
            <w:shd w:val="clear" w:color="auto" w:fill="auto"/>
            <w:hideMark/>
          </w:tcPr>
          <w:p w:rsidR="0038607D" w:rsidRPr="00D70555" w:rsidRDefault="0038607D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9" w:type="dxa"/>
            <w:shd w:val="clear" w:color="auto" w:fill="auto"/>
          </w:tcPr>
          <w:p w:rsidR="0038607D" w:rsidRPr="00D70555" w:rsidRDefault="0038607D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«дорожная карта» по повышению эффективности качества образования в школах с низкими результатами обучения</w:t>
            </w:r>
          </w:p>
        </w:tc>
        <w:tc>
          <w:tcPr>
            <w:tcW w:w="1533" w:type="dxa"/>
            <w:shd w:val="clear" w:color="auto" w:fill="auto"/>
          </w:tcPr>
          <w:p w:rsidR="0038607D" w:rsidRPr="00D70555" w:rsidRDefault="000E7733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38607D" w:rsidRPr="00D70555" w:rsidRDefault="000E7733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38607D" w:rsidRPr="00D70555" w:rsidRDefault="0038607D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включает нормативное правовое обеспечение, организационное, кадровое и 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е обеспечение реализации указанной модели</w:t>
            </w:r>
          </w:p>
        </w:tc>
      </w:tr>
      <w:tr w:rsidR="00092ED7" w:rsidRPr="00D70555" w:rsidTr="001F394B">
        <w:tc>
          <w:tcPr>
            <w:tcW w:w="541" w:type="dxa"/>
            <w:shd w:val="clear" w:color="auto" w:fill="auto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99" w:type="dxa"/>
            <w:shd w:val="clear" w:color="auto" w:fill="auto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сотрудничестве по реализации Проекта с управлением образования администрации </w:t>
            </w:r>
            <w:proofErr w:type="spell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АОУ ВО ДПО «ВИРО»</w:t>
            </w:r>
          </w:p>
        </w:tc>
        <w:tc>
          <w:tcPr>
            <w:tcW w:w="1533" w:type="dxa"/>
            <w:shd w:val="clear" w:color="auto" w:fill="auto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</w:tc>
        <w:tc>
          <w:tcPr>
            <w:tcW w:w="2693" w:type="dxa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беспечено закрепление зон ответственности, определены направления и механизмы взаимодействия</w:t>
            </w:r>
          </w:p>
        </w:tc>
      </w:tr>
      <w:tr w:rsidR="00092ED7" w:rsidRPr="00D70555" w:rsidTr="001F394B">
        <w:tc>
          <w:tcPr>
            <w:tcW w:w="541" w:type="dxa"/>
            <w:shd w:val="clear" w:color="auto" w:fill="auto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9" w:type="dxa"/>
            <w:shd w:val="clear" w:color="auto" w:fill="auto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пределение школ-кураторов и заключение договоров с образовательными организациями о кураторстве по Проекту</w:t>
            </w:r>
          </w:p>
        </w:tc>
        <w:tc>
          <w:tcPr>
            <w:tcW w:w="1533" w:type="dxa"/>
            <w:shd w:val="clear" w:color="auto" w:fill="auto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</w:tc>
        <w:tc>
          <w:tcPr>
            <w:tcW w:w="2693" w:type="dxa"/>
          </w:tcPr>
          <w:p w:rsidR="00092ED7" w:rsidRPr="00D70555" w:rsidRDefault="00092ED7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беспечена кураторская помощь школ с высокими результатами образовательным организациям с низкими результатами обучения и функционирующим в неблагоприятных социальных условиях</w:t>
            </w:r>
          </w:p>
        </w:tc>
      </w:tr>
      <w:tr w:rsidR="00E171C0" w:rsidRPr="00D70555" w:rsidTr="005002E6">
        <w:tc>
          <w:tcPr>
            <w:tcW w:w="14892" w:type="dxa"/>
            <w:gridSpan w:val="5"/>
            <w:shd w:val="clear" w:color="auto" w:fill="auto"/>
          </w:tcPr>
          <w:p w:rsidR="00E171C0" w:rsidRPr="00D70555" w:rsidRDefault="00E171C0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профессиональной компетентности управленческих кадров</w:t>
            </w:r>
          </w:p>
        </w:tc>
      </w:tr>
      <w:tr w:rsidR="00E171C0" w:rsidRPr="00D70555" w:rsidTr="001F394B">
        <w:tc>
          <w:tcPr>
            <w:tcW w:w="541" w:type="dxa"/>
            <w:shd w:val="clear" w:color="auto" w:fill="auto"/>
          </w:tcPr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9" w:type="dxa"/>
            <w:shd w:val="clear" w:color="auto" w:fill="auto"/>
          </w:tcPr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переподготовки, повышения квалификации и профессионального развития </w:t>
            </w:r>
            <w:r w:rsidR="007C3A0C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х 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аботников ОО.</w:t>
            </w:r>
          </w:p>
        </w:tc>
        <w:tc>
          <w:tcPr>
            <w:tcW w:w="1533" w:type="dxa"/>
            <w:shd w:val="clear" w:color="auto" w:fill="auto"/>
          </w:tcPr>
          <w:p w:rsidR="00E171C0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До июня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E171C0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уководители ОО</w:t>
            </w:r>
          </w:p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</w:tc>
        <w:tc>
          <w:tcPr>
            <w:tcW w:w="2693" w:type="dxa"/>
          </w:tcPr>
          <w:p w:rsidR="00E171C0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азработаны индивидуальные маршруты профессионального развития руководителей ОО</w:t>
            </w:r>
          </w:p>
        </w:tc>
      </w:tr>
      <w:tr w:rsidR="00E171C0" w:rsidRPr="00D70555" w:rsidTr="001F394B">
        <w:tc>
          <w:tcPr>
            <w:tcW w:w="541" w:type="dxa"/>
            <w:shd w:val="clear" w:color="auto" w:fill="auto"/>
          </w:tcPr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9" w:type="dxa"/>
            <w:shd w:val="clear" w:color="auto" w:fill="auto"/>
          </w:tcPr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Участие педагогиче</w:t>
            </w:r>
            <w:r w:rsidR="007C3A0C" w:rsidRPr="00D70555">
              <w:rPr>
                <w:rFonts w:ascii="Times New Roman" w:hAnsi="Times New Roman" w:cs="Times New Roman"/>
                <w:sz w:val="24"/>
                <w:szCs w:val="24"/>
              </w:rPr>
              <w:t>ских и руководящих работников ОО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о-ориентированных семинарах, круглых столах АОУ ВО ДПО «ВИРО» по вопросам повышения эффективности </w:t>
            </w:r>
            <w:r w:rsidR="007C3A0C" w:rsidRPr="00D70555">
              <w:rPr>
                <w:rFonts w:ascii="Times New Roman" w:hAnsi="Times New Roman" w:cs="Times New Roman"/>
                <w:sz w:val="24"/>
                <w:szCs w:val="24"/>
              </w:rPr>
              <w:t>деятельности ОО</w:t>
            </w:r>
          </w:p>
        </w:tc>
        <w:tc>
          <w:tcPr>
            <w:tcW w:w="1533" w:type="dxa"/>
            <w:shd w:val="clear" w:color="auto" w:fill="auto"/>
          </w:tcPr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171C0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E171C0" w:rsidRPr="00D705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E171C0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71C0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 руководящие работники ОО приняли участие в практико-ориентированных семинарах, круглых столах АОУ ВО ДПО «ВИРО» по вопросам повышения эффективности 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О</w:t>
            </w:r>
          </w:p>
          <w:p w:rsidR="007C3A0C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Материалы приняты в работу</w:t>
            </w:r>
            <w:r w:rsidR="00DD5AEB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E171C0" w:rsidRPr="00D70555" w:rsidTr="001F394B">
        <w:tc>
          <w:tcPr>
            <w:tcW w:w="541" w:type="dxa"/>
            <w:shd w:val="clear" w:color="auto" w:fill="auto"/>
          </w:tcPr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99" w:type="dxa"/>
            <w:shd w:val="clear" w:color="auto" w:fill="auto"/>
          </w:tcPr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еализация мер по стимулированию участия педагог</w:t>
            </w:r>
            <w:r w:rsidR="007C3A0C" w:rsidRPr="00D70555">
              <w:rPr>
                <w:rFonts w:ascii="Times New Roman" w:hAnsi="Times New Roman" w:cs="Times New Roman"/>
                <w:sz w:val="24"/>
                <w:szCs w:val="24"/>
              </w:rPr>
              <w:t>ических работников и учащихся ОО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 в муниципальных конкурсах и социально-значимых проектах.</w:t>
            </w:r>
          </w:p>
        </w:tc>
        <w:tc>
          <w:tcPr>
            <w:tcW w:w="1533" w:type="dxa"/>
            <w:shd w:val="clear" w:color="auto" w:fill="auto"/>
          </w:tcPr>
          <w:p w:rsidR="00E171C0" w:rsidRPr="00D70555" w:rsidRDefault="00E171C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171C0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E171C0" w:rsidRPr="00D705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E171C0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уководители ОО</w:t>
            </w:r>
          </w:p>
          <w:p w:rsidR="007C3A0C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2693" w:type="dxa"/>
          </w:tcPr>
          <w:p w:rsidR="00E171C0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 и учащихся ОО в муниципальных конкурсах и социально-значимых проектах.</w:t>
            </w:r>
          </w:p>
        </w:tc>
      </w:tr>
      <w:tr w:rsidR="007C3A0C" w:rsidRPr="00D70555" w:rsidTr="00E75E49">
        <w:tc>
          <w:tcPr>
            <w:tcW w:w="14892" w:type="dxa"/>
            <w:gridSpan w:val="5"/>
            <w:shd w:val="clear" w:color="auto" w:fill="auto"/>
          </w:tcPr>
          <w:p w:rsidR="007C3A0C" w:rsidRPr="00D70555" w:rsidRDefault="007C3A0C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едметных компетенций и методики преподавания</w:t>
            </w:r>
          </w:p>
        </w:tc>
      </w:tr>
      <w:tr w:rsidR="007C3A0C" w:rsidRPr="00D70555" w:rsidTr="001F394B">
        <w:tc>
          <w:tcPr>
            <w:tcW w:w="541" w:type="dxa"/>
            <w:shd w:val="clear" w:color="auto" w:fill="auto"/>
          </w:tcPr>
          <w:p w:rsidR="007C3A0C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99" w:type="dxa"/>
            <w:shd w:val="clear" w:color="auto" w:fill="auto"/>
          </w:tcPr>
          <w:p w:rsidR="007C3A0C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ереподготовки, повышения квалификации и профессионального развития педагогических работников ОО.</w:t>
            </w:r>
          </w:p>
        </w:tc>
        <w:tc>
          <w:tcPr>
            <w:tcW w:w="1533" w:type="dxa"/>
            <w:shd w:val="clear" w:color="auto" w:fill="auto"/>
          </w:tcPr>
          <w:p w:rsidR="007C3A0C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До сентября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7C3A0C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7C3A0C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</w:tc>
        <w:tc>
          <w:tcPr>
            <w:tcW w:w="2693" w:type="dxa"/>
          </w:tcPr>
          <w:p w:rsidR="007C3A0C" w:rsidRPr="00D70555" w:rsidRDefault="007C3A0C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азработаны индивидуальные маршруты профессионального развития педагогических работников ОО</w:t>
            </w:r>
          </w:p>
        </w:tc>
      </w:tr>
      <w:tr w:rsidR="007C3A0C" w:rsidRPr="00D70555" w:rsidTr="001F394B">
        <w:tc>
          <w:tcPr>
            <w:tcW w:w="541" w:type="dxa"/>
            <w:shd w:val="clear" w:color="auto" w:fill="auto"/>
          </w:tcPr>
          <w:p w:rsidR="007C3A0C" w:rsidRPr="00D70555" w:rsidRDefault="00DD5AEB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9" w:type="dxa"/>
            <w:shd w:val="clear" w:color="auto" w:fill="auto"/>
          </w:tcPr>
          <w:p w:rsidR="007C3A0C" w:rsidRPr="00D70555" w:rsidRDefault="00DD5AEB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в работу рекомендаций по использованию электронного банка для формирования </w:t>
            </w:r>
            <w:r w:rsidR="007B35F6" w:rsidRPr="00D70555">
              <w:rPr>
                <w:rFonts w:ascii="Times New Roman" w:hAnsi="Times New Roman" w:cs="Times New Roman"/>
                <w:sz w:val="24"/>
                <w:szCs w:val="24"/>
              </w:rPr>
              <w:t>и оценки функциональной грамотности обучающихся 5-9 классов</w:t>
            </w:r>
          </w:p>
        </w:tc>
        <w:tc>
          <w:tcPr>
            <w:tcW w:w="1533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</w:t>
            </w:r>
          </w:p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риняты в работу рекомендации по использованию электронного банка для формирования и оценки функциональной грамотности обучающихся 5-9 классов</w:t>
            </w:r>
          </w:p>
        </w:tc>
      </w:tr>
      <w:tr w:rsidR="007C3A0C" w:rsidRPr="00D70555" w:rsidTr="001F394B">
        <w:tc>
          <w:tcPr>
            <w:tcW w:w="541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9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для учителей ОО </w:t>
            </w:r>
            <w:proofErr w:type="spell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</w:t>
            </w:r>
            <w:proofErr w:type="spell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, семинары, мастер-классы), направленных на повышение педагогической и методической компетенций с участием методического актива учителей-предметников</w:t>
            </w:r>
          </w:p>
        </w:tc>
        <w:tc>
          <w:tcPr>
            <w:tcW w:w="1533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риняли участие в обучающих мероприятиях для учителей (</w:t>
            </w:r>
            <w:proofErr w:type="spell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, семинары, мастер-классы);</w:t>
            </w:r>
          </w:p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Материалы приняты в работу ОО</w:t>
            </w:r>
          </w:p>
        </w:tc>
      </w:tr>
      <w:tr w:rsidR="007C3A0C" w:rsidRPr="00D70555" w:rsidTr="001F394B">
        <w:tc>
          <w:tcPr>
            <w:tcW w:w="541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9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педагогических работников образовательных организаций </w:t>
            </w:r>
            <w:proofErr w:type="spell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33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shd w:val="clear" w:color="auto" w:fill="auto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ЛПО «ВИРО»</w:t>
            </w:r>
          </w:p>
        </w:tc>
        <w:tc>
          <w:tcPr>
            <w:tcW w:w="2693" w:type="dxa"/>
          </w:tcPr>
          <w:p w:rsidR="007C3A0C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Участие в курсах по повышению квалификации</w:t>
            </w:r>
          </w:p>
        </w:tc>
      </w:tr>
      <w:tr w:rsidR="007B35F6" w:rsidRPr="00D70555" w:rsidTr="001F394B">
        <w:tc>
          <w:tcPr>
            <w:tcW w:w="541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99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пределение школ кураторов для школ участниц проекта</w:t>
            </w:r>
          </w:p>
        </w:tc>
        <w:tc>
          <w:tcPr>
            <w:tcW w:w="1533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C4911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Соколова Ю.Н.</w:t>
            </w:r>
          </w:p>
        </w:tc>
        <w:tc>
          <w:tcPr>
            <w:tcW w:w="2693" w:type="dxa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Сформулированы основные направления школы куратора и школ участниц проекта</w:t>
            </w:r>
          </w:p>
        </w:tc>
      </w:tr>
      <w:tr w:rsidR="007B35F6" w:rsidRPr="00D70555" w:rsidTr="001F394B">
        <w:tc>
          <w:tcPr>
            <w:tcW w:w="541" w:type="dxa"/>
            <w:shd w:val="clear" w:color="auto" w:fill="auto"/>
          </w:tcPr>
          <w:p w:rsidR="007B35F6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9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Корпоративное сопровождение школами кураторами школ участниц проекта</w:t>
            </w:r>
          </w:p>
        </w:tc>
        <w:tc>
          <w:tcPr>
            <w:tcW w:w="1533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 течение 2022 года</w:t>
            </w:r>
          </w:p>
        </w:tc>
        <w:tc>
          <w:tcPr>
            <w:tcW w:w="2126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C4911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Соколова Ю.Н.</w:t>
            </w:r>
          </w:p>
          <w:p w:rsidR="00FC4911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Школа-куратор </w:t>
            </w:r>
            <w:r w:rsidR="007B35F6" w:rsidRPr="00D70555">
              <w:rPr>
                <w:rFonts w:ascii="Times New Roman" w:hAnsi="Times New Roman" w:cs="Times New Roman"/>
                <w:sz w:val="24"/>
                <w:szCs w:val="24"/>
              </w:rPr>
              <w:t>выбирает наиболее востребованные направления сопровождения школ участниц проекта</w:t>
            </w:r>
          </w:p>
        </w:tc>
      </w:tr>
      <w:tr w:rsidR="007B35F6" w:rsidRPr="00D70555" w:rsidTr="001F394B">
        <w:tc>
          <w:tcPr>
            <w:tcW w:w="541" w:type="dxa"/>
            <w:shd w:val="clear" w:color="auto" w:fill="auto"/>
          </w:tcPr>
          <w:p w:rsidR="007B35F6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99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айонных методических объединений педагогических работников по вопросам повышения эффективности работы со </w:t>
            </w:r>
            <w:proofErr w:type="gram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 обучающимися в процессе подготовки к итоговой аттестации.</w:t>
            </w:r>
          </w:p>
        </w:tc>
        <w:tc>
          <w:tcPr>
            <w:tcW w:w="1533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B35F6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  <w:p w:rsidR="00FC4911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для педагогов</w:t>
            </w:r>
          </w:p>
        </w:tc>
      </w:tr>
      <w:tr w:rsidR="007B35F6" w:rsidRPr="00D70555" w:rsidTr="001F394B">
        <w:tc>
          <w:tcPr>
            <w:tcW w:w="541" w:type="dxa"/>
            <w:shd w:val="clear" w:color="auto" w:fill="auto"/>
          </w:tcPr>
          <w:p w:rsidR="007B35F6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99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кольных методических объединений по вопросам повышения профессионального мастерства педагогов.</w:t>
            </w:r>
          </w:p>
        </w:tc>
        <w:tc>
          <w:tcPr>
            <w:tcW w:w="1533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B35F6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Каждый педагог обеспечен индивидуальным маршрутом профессионального развития</w:t>
            </w:r>
          </w:p>
        </w:tc>
      </w:tr>
      <w:tr w:rsidR="007B35F6" w:rsidRPr="00D70555" w:rsidTr="001F394B">
        <w:tc>
          <w:tcPr>
            <w:tcW w:w="541" w:type="dxa"/>
            <w:shd w:val="clear" w:color="auto" w:fill="auto"/>
          </w:tcPr>
          <w:p w:rsidR="007B35F6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99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учебным предметам (математика, русский язык, биология, химия, физика)</w:t>
            </w:r>
          </w:p>
        </w:tc>
        <w:tc>
          <w:tcPr>
            <w:tcW w:w="1533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2126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уководители ОО</w:t>
            </w:r>
          </w:p>
        </w:tc>
        <w:tc>
          <w:tcPr>
            <w:tcW w:w="2693" w:type="dxa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</w:t>
            </w:r>
          </w:p>
        </w:tc>
      </w:tr>
      <w:tr w:rsidR="007B35F6" w:rsidRPr="00D70555" w:rsidTr="001F394B">
        <w:tc>
          <w:tcPr>
            <w:tcW w:w="541" w:type="dxa"/>
            <w:shd w:val="clear" w:color="auto" w:fill="auto"/>
          </w:tcPr>
          <w:p w:rsidR="007B35F6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9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 проф</w:t>
            </w:r>
            <w:r w:rsidR="00FC4911" w:rsidRPr="00D70555">
              <w:rPr>
                <w:rFonts w:ascii="Times New Roman" w:hAnsi="Times New Roman" w:cs="Times New Roman"/>
                <w:sz w:val="24"/>
                <w:szCs w:val="24"/>
              </w:rPr>
              <w:t>ессионального роста педагогов ОО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, направленного на выявление динамики показателей качества образования в данных школах, отслеживание позитивных изменений функционирования образовательных учреждений.</w:t>
            </w:r>
          </w:p>
        </w:tc>
        <w:tc>
          <w:tcPr>
            <w:tcW w:w="1533" w:type="dxa"/>
            <w:shd w:val="clear" w:color="auto" w:fill="auto"/>
          </w:tcPr>
          <w:p w:rsidR="007B35F6" w:rsidRPr="00D70555" w:rsidRDefault="00FC4911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Сентябрь-ноябрь 2022 года</w:t>
            </w:r>
          </w:p>
        </w:tc>
        <w:tc>
          <w:tcPr>
            <w:tcW w:w="2126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тчет; оценка компетенций</w:t>
            </w:r>
          </w:p>
        </w:tc>
      </w:tr>
      <w:tr w:rsidR="007B35F6" w:rsidRPr="00D70555" w:rsidTr="001F394B">
        <w:tc>
          <w:tcPr>
            <w:tcW w:w="541" w:type="dxa"/>
            <w:shd w:val="clear" w:color="auto" w:fill="auto"/>
          </w:tcPr>
          <w:p w:rsidR="007B35F6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99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сихолого-педагогической помощи родителям детей, испытывающих трудности в обучении.</w:t>
            </w:r>
          </w:p>
        </w:tc>
        <w:tc>
          <w:tcPr>
            <w:tcW w:w="1533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C4911" w:rsidRPr="00D70555">
              <w:rPr>
                <w:rFonts w:ascii="Times New Roman" w:hAnsi="Times New Roman" w:cs="Times New Roman"/>
                <w:sz w:val="24"/>
                <w:szCs w:val="24"/>
              </w:rPr>
              <w:t>е 2022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уководители </w:t>
            </w:r>
            <w:r w:rsidR="00FC4911"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7B35F6" w:rsidRPr="00D70555" w:rsidRDefault="007B35F6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B15650" w:rsidRPr="00D70555" w:rsidTr="001F394B">
        <w:tc>
          <w:tcPr>
            <w:tcW w:w="541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99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редметно-содержательный анализ ВПР, ОГЭ, ЕГЭ</w:t>
            </w:r>
          </w:p>
        </w:tc>
        <w:tc>
          <w:tcPr>
            <w:tcW w:w="1533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Принят в работу количественный и качественный анализ результатов и комплекс мер по совершенствованию преподавания учебных 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</w:t>
            </w:r>
          </w:p>
        </w:tc>
      </w:tr>
      <w:tr w:rsidR="00B15650" w:rsidRPr="00D70555" w:rsidTr="001F394B">
        <w:tc>
          <w:tcPr>
            <w:tcW w:w="541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99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циального паспорта школы, включающего данные о социально-экономических характеристиках семьи по показателям, на основе которых определяется уровень социального благополучия школы: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учащихся из семей, где оба родителя имеют высшее образование;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доля учащихся из неполных семей;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учащихся из многодетных семей;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учащихся обучающихся на 4 и 5 баллов;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доля учащихся, состоящих на различных видах учета.</w:t>
            </w:r>
          </w:p>
        </w:tc>
        <w:tc>
          <w:tcPr>
            <w:tcW w:w="1533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Сентябрь-ноябрь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уководители ОО</w:t>
            </w:r>
          </w:p>
        </w:tc>
        <w:tc>
          <w:tcPr>
            <w:tcW w:w="2693" w:type="dxa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Разработан социальный паспорт школы</w:t>
            </w:r>
          </w:p>
        </w:tc>
      </w:tr>
      <w:tr w:rsidR="00B15650" w:rsidRPr="00D70555" w:rsidTr="00DC63AA">
        <w:tc>
          <w:tcPr>
            <w:tcW w:w="14892" w:type="dxa"/>
            <w:gridSpan w:val="5"/>
            <w:shd w:val="clear" w:color="auto" w:fill="auto"/>
          </w:tcPr>
          <w:p w:rsidR="00B15650" w:rsidRPr="00D70555" w:rsidRDefault="00B15650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сихолого-педагогического сопровождения образовательной деятельности</w:t>
            </w:r>
          </w:p>
        </w:tc>
      </w:tr>
      <w:tr w:rsidR="00B15650" w:rsidRPr="00D70555" w:rsidTr="001F394B">
        <w:tc>
          <w:tcPr>
            <w:tcW w:w="541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99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ассных руководителей ОО в </w:t>
            </w:r>
            <w:proofErr w:type="spell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- «Психологические аспекты наставничества»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- «Технология работы классного руководителя»</w:t>
            </w:r>
          </w:p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0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, имеющими особенности в поведении и развитии»</w:t>
            </w:r>
          </w:p>
        </w:tc>
        <w:tc>
          <w:tcPr>
            <w:tcW w:w="1533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Приняты в работу материалы с </w:t>
            </w:r>
            <w:proofErr w:type="spell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</w:tr>
      <w:tr w:rsidR="00B15650" w:rsidRPr="00D70555" w:rsidTr="001F394B">
        <w:tc>
          <w:tcPr>
            <w:tcW w:w="541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99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ринятие в работу информационно-методических материалов по планированию деятельности педагога-психолога/социального педагога в рамках проблемно-целевого подхода.</w:t>
            </w:r>
          </w:p>
        </w:tc>
        <w:tc>
          <w:tcPr>
            <w:tcW w:w="1533" w:type="dxa"/>
            <w:shd w:val="clear" w:color="auto" w:fill="auto"/>
          </w:tcPr>
          <w:p w:rsidR="00B15650" w:rsidRPr="00D70555" w:rsidRDefault="00B15650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2126" w:type="dxa"/>
            <w:shd w:val="clear" w:color="auto" w:fill="auto"/>
          </w:tcPr>
          <w:p w:rsidR="00B15650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B15650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материалы по планированию деятельности педагога-психолога/социального педагога в рамках проблемно-целевого подхода.</w:t>
            </w:r>
          </w:p>
        </w:tc>
      </w:tr>
      <w:tr w:rsidR="00B15650" w:rsidRPr="00D70555" w:rsidTr="001F394B">
        <w:tc>
          <w:tcPr>
            <w:tcW w:w="541" w:type="dxa"/>
            <w:shd w:val="clear" w:color="auto" w:fill="auto"/>
          </w:tcPr>
          <w:p w:rsidR="00B15650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99" w:type="dxa"/>
            <w:shd w:val="clear" w:color="auto" w:fill="auto"/>
          </w:tcPr>
          <w:p w:rsidR="00B15650" w:rsidRPr="00D70555" w:rsidRDefault="0012400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D70555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школ-участниц </w:t>
            </w:r>
            <w:proofErr w:type="spellStart"/>
            <w:r w:rsidR="00D70555" w:rsidRPr="00D70555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="00D70555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33" w:type="dxa"/>
            <w:shd w:val="clear" w:color="auto" w:fill="auto"/>
          </w:tcPr>
          <w:p w:rsidR="00B15650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shd w:val="clear" w:color="auto" w:fill="auto"/>
          </w:tcPr>
          <w:p w:rsidR="00B15650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B15650" w:rsidRPr="00D70555" w:rsidRDefault="00D70555" w:rsidP="001240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вышении квалификации классных руководителей школ-участниц </w:t>
            </w:r>
            <w:proofErr w:type="spellStart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70555" w:rsidRPr="00D70555" w:rsidTr="00BD2BAE">
        <w:tc>
          <w:tcPr>
            <w:tcW w:w="14892" w:type="dxa"/>
            <w:gridSpan w:val="5"/>
            <w:shd w:val="clear" w:color="auto" w:fill="auto"/>
          </w:tcPr>
          <w:p w:rsidR="00D70555" w:rsidRPr="00D70555" w:rsidRDefault="00D70555" w:rsidP="00005B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D70555" w:rsidRPr="00D70555" w:rsidTr="001F394B">
        <w:tc>
          <w:tcPr>
            <w:tcW w:w="541" w:type="dxa"/>
            <w:shd w:val="clear" w:color="auto" w:fill="auto"/>
          </w:tcPr>
          <w:p w:rsidR="00D70555" w:rsidRPr="00D70555" w:rsidRDefault="008D2642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99" w:type="dxa"/>
            <w:shd w:val="clear" w:color="auto" w:fill="auto"/>
          </w:tcPr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ресурса для ОО с низкими результатами обучения и функционирующих в неблагоприятных социальных условиях на сайте АОУ ВО ДПО «ВИРО»</w:t>
            </w:r>
          </w:p>
        </w:tc>
        <w:tc>
          <w:tcPr>
            <w:tcW w:w="1533" w:type="dxa"/>
            <w:shd w:val="clear" w:color="auto" w:fill="auto"/>
          </w:tcPr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До 30 апреля 2022</w:t>
            </w:r>
            <w:r w:rsidR="008D26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знакомление с материалами на сайте АОУ ВО ДПО «ВИРО»</w:t>
            </w:r>
          </w:p>
        </w:tc>
      </w:tr>
      <w:tr w:rsidR="00D70555" w:rsidRPr="00D70555" w:rsidTr="001F394B">
        <w:tc>
          <w:tcPr>
            <w:tcW w:w="541" w:type="dxa"/>
            <w:shd w:val="clear" w:color="auto" w:fill="auto"/>
          </w:tcPr>
          <w:p w:rsidR="00D70555" w:rsidRPr="00D70555" w:rsidRDefault="008D2642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99" w:type="dxa"/>
            <w:shd w:val="clear" w:color="auto" w:fill="auto"/>
          </w:tcPr>
          <w:p w:rsidR="00D70555" w:rsidRPr="00D70555" w:rsidRDefault="00747783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МИ и</w:t>
            </w:r>
            <w:r w:rsidR="00D70555"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</w:t>
            </w:r>
            <w:r w:rsidR="00124005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</w:t>
            </w:r>
            <w:r w:rsidR="00124005" w:rsidRPr="00124005">
              <w:rPr>
                <w:rFonts w:ascii="Times New Roman" w:hAnsi="Times New Roman" w:cs="Times New Roman"/>
                <w:sz w:val="24"/>
                <w:szCs w:val="24"/>
              </w:rPr>
              <w:t>школ с низкими результатами обучения и школ, функционирующих в неблагоприятных социальных  условиях.</w:t>
            </w:r>
          </w:p>
        </w:tc>
        <w:tc>
          <w:tcPr>
            <w:tcW w:w="1533" w:type="dxa"/>
            <w:shd w:val="clear" w:color="auto" w:fill="auto"/>
          </w:tcPr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D70555" w:rsidRPr="00D70555" w:rsidRDefault="00D70555" w:rsidP="00D705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05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информационная открытость реализации </w:t>
            </w:r>
            <w:r w:rsidRPr="00D70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</w:tbl>
    <w:p w:rsidR="00A14D11" w:rsidRPr="00D70555" w:rsidRDefault="00A14D11" w:rsidP="00D70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4D11" w:rsidRPr="00D70555" w:rsidSect="0068049A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C4" w:rsidRDefault="00C02EC4" w:rsidP="004B763B">
      <w:pPr>
        <w:spacing w:after="0" w:line="240" w:lineRule="auto"/>
      </w:pPr>
      <w:r>
        <w:separator/>
      </w:r>
    </w:p>
  </w:endnote>
  <w:endnote w:type="continuationSeparator" w:id="0">
    <w:p w:rsidR="00C02EC4" w:rsidRDefault="00C02EC4" w:rsidP="004B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62"/>
    </w:sdtPr>
    <w:sdtEndPr/>
    <w:sdtContent>
      <w:p w:rsidR="004B763B" w:rsidRDefault="00A8039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63B" w:rsidRDefault="004B76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C4" w:rsidRDefault="00C02EC4" w:rsidP="004B763B">
      <w:pPr>
        <w:spacing w:after="0" w:line="240" w:lineRule="auto"/>
      </w:pPr>
      <w:r>
        <w:separator/>
      </w:r>
    </w:p>
  </w:footnote>
  <w:footnote w:type="continuationSeparator" w:id="0">
    <w:p w:rsidR="00C02EC4" w:rsidRDefault="00C02EC4" w:rsidP="004B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ED"/>
    <w:multiLevelType w:val="multilevel"/>
    <w:tmpl w:val="B67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02602"/>
    <w:multiLevelType w:val="hybridMultilevel"/>
    <w:tmpl w:val="91889D40"/>
    <w:lvl w:ilvl="0" w:tplc="4FAE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45F2"/>
    <w:multiLevelType w:val="multilevel"/>
    <w:tmpl w:val="2A1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5367F"/>
    <w:multiLevelType w:val="multilevel"/>
    <w:tmpl w:val="B42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05BDD"/>
    <w:multiLevelType w:val="multilevel"/>
    <w:tmpl w:val="CF5C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B39B0"/>
    <w:multiLevelType w:val="hybridMultilevel"/>
    <w:tmpl w:val="86943EF8"/>
    <w:lvl w:ilvl="0" w:tplc="576E9C30">
      <w:start w:val="1"/>
      <w:numFmt w:val="decimal"/>
      <w:lvlText w:val="%1)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EA5967"/>
    <w:multiLevelType w:val="multilevel"/>
    <w:tmpl w:val="18F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A"/>
    <w:rsid w:val="00005BDE"/>
    <w:rsid w:val="00011513"/>
    <w:rsid w:val="00092ED7"/>
    <w:rsid w:val="000B7942"/>
    <w:rsid w:val="000E232B"/>
    <w:rsid w:val="000E7733"/>
    <w:rsid w:val="00124005"/>
    <w:rsid w:val="00184112"/>
    <w:rsid w:val="001A7925"/>
    <w:rsid w:val="001F394B"/>
    <w:rsid w:val="00252DD5"/>
    <w:rsid w:val="0028628F"/>
    <w:rsid w:val="002C61A7"/>
    <w:rsid w:val="002F1AA4"/>
    <w:rsid w:val="00311E68"/>
    <w:rsid w:val="00353EB4"/>
    <w:rsid w:val="00361E40"/>
    <w:rsid w:val="00377D9E"/>
    <w:rsid w:val="0038607D"/>
    <w:rsid w:val="003D4A2A"/>
    <w:rsid w:val="003E72BB"/>
    <w:rsid w:val="00412F8C"/>
    <w:rsid w:val="0044603F"/>
    <w:rsid w:val="00452427"/>
    <w:rsid w:val="00481939"/>
    <w:rsid w:val="004B763B"/>
    <w:rsid w:val="004C767F"/>
    <w:rsid w:val="004D156E"/>
    <w:rsid w:val="004F4D8D"/>
    <w:rsid w:val="00522942"/>
    <w:rsid w:val="00542D25"/>
    <w:rsid w:val="00556707"/>
    <w:rsid w:val="005727A6"/>
    <w:rsid w:val="005A7621"/>
    <w:rsid w:val="005A766D"/>
    <w:rsid w:val="006336EB"/>
    <w:rsid w:val="00667A5B"/>
    <w:rsid w:val="0068049A"/>
    <w:rsid w:val="006D7697"/>
    <w:rsid w:val="00703A14"/>
    <w:rsid w:val="00704DF0"/>
    <w:rsid w:val="0072012F"/>
    <w:rsid w:val="0072200F"/>
    <w:rsid w:val="00724BC0"/>
    <w:rsid w:val="00731DE5"/>
    <w:rsid w:val="00747783"/>
    <w:rsid w:val="007865B0"/>
    <w:rsid w:val="007B35F6"/>
    <w:rsid w:val="007C0F83"/>
    <w:rsid w:val="007C3A0C"/>
    <w:rsid w:val="007E148A"/>
    <w:rsid w:val="007E4409"/>
    <w:rsid w:val="00831205"/>
    <w:rsid w:val="008D06FA"/>
    <w:rsid w:val="008D2642"/>
    <w:rsid w:val="00931DFE"/>
    <w:rsid w:val="00944C1F"/>
    <w:rsid w:val="00963A5E"/>
    <w:rsid w:val="00A14D11"/>
    <w:rsid w:val="00A15D5E"/>
    <w:rsid w:val="00A24592"/>
    <w:rsid w:val="00A30FAB"/>
    <w:rsid w:val="00A42CE8"/>
    <w:rsid w:val="00A5460F"/>
    <w:rsid w:val="00A80396"/>
    <w:rsid w:val="00AB547D"/>
    <w:rsid w:val="00AF7380"/>
    <w:rsid w:val="00B15650"/>
    <w:rsid w:val="00B5085A"/>
    <w:rsid w:val="00B70DD8"/>
    <w:rsid w:val="00BA6C75"/>
    <w:rsid w:val="00C012D8"/>
    <w:rsid w:val="00C02EC4"/>
    <w:rsid w:val="00C14292"/>
    <w:rsid w:val="00C5165C"/>
    <w:rsid w:val="00C52D31"/>
    <w:rsid w:val="00C73314"/>
    <w:rsid w:val="00CC5EF0"/>
    <w:rsid w:val="00CD1AAB"/>
    <w:rsid w:val="00CD39F8"/>
    <w:rsid w:val="00CD5E29"/>
    <w:rsid w:val="00CE4057"/>
    <w:rsid w:val="00D04606"/>
    <w:rsid w:val="00D14B24"/>
    <w:rsid w:val="00D54536"/>
    <w:rsid w:val="00D65B38"/>
    <w:rsid w:val="00D70555"/>
    <w:rsid w:val="00D81ED7"/>
    <w:rsid w:val="00D96CAF"/>
    <w:rsid w:val="00DD5AEB"/>
    <w:rsid w:val="00DF5608"/>
    <w:rsid w:val="00E171C0"/>
    <w:rsid w:val="00E20B4F"/>
    <w:rsid w:val="00E261C1"/>
    <w:rsid w:val="00E74CD8"/>
    <w:rsid w:val="00E86063"/>
    <w:rsid w:val="00EA2FE6"/>
    <w:rsid w:val="00EB2E56"/>
    <w:rsid w:val="00EB463B"/>
    <w:rsid w:val="00ED7717"/>
    <w:rsid w:val="00F00353"/>
    <w:rsid w:val="00F05EC5"/>
    <w:rsid w:val="00F36928"/>
    <w:rsid w:val="00F461A7"/>
    <w:rsid w:val="00F5028F"/>
    <w:rsid w:val="00F62785"/>
    <w:rsid w:val="00F754DF"/>
    <w:rsid w:val="00F911B9"/>
    <w:rsid w:val="00FC4911"/>
    <w:rsid w:val="00FD35C2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606"/>
    <w:pPr>
      <w:spacing w:before="20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754DF"/>
    <w:pPr>
      <w:ind w:left="720"/>
      <w:contextualSpacing/>
    </w:pPr>
  </w:style>
  <w:style w:type="paragraph" w:styleId="a5">
    <w:name w:val="No Spacing"/>
    <w:uiPriority w:val="1"/>
    <w:qFormat/>
    <w:rsid w:val="00A42CE8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8312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831205"/>
    <w:rPr>
      <w:rFonts w:ascii="Times New Roman" w:eastAsia="Times New Roman" w:hAnsi="Times New Roman" w:cs="Times New Roman"/>
      <w:sz w:val="32"/>
      <w:szCs w:val="20"/>
    </w:rPr>
  </w:style>
  <w:style w:type="table" w:customStyle="1" w:styleId="TableGrid">
    <w:name w:val="TableGrid"/>
    <w:rsid w:val="008312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">
    <w:name w:val="c3"/>
    <w:basedOn w:val="a"/>
    <w:rsid w:val="0083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1205"/>
  </w:style>
  <w:style w:type="table" w:customStyle="1" w:styleId="1">
    <w:name w:val="Сетка таблицы1"/>
    <w:basedOn w:val="a1"/>
    <w:next w:val="a3"/>
    <w:uiPriority w:val="59"/>
    <w:rsid w:val="00831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BA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6C75"/>
  </w:style>
  <w:style w:type="paragraph" w:customStyle="1" w:styleId="Default">
    <w:name w:val="Default"/>
    <w:rsid w:val="00A30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A30FA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1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4606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table" w:customStyle="1" w:styleId="21">
    <w:name w:val="Сетка таблицы2"/>
    <w:basedOn w:val="a1"/>
    <w:next w:val="a3"/>
    <w:uiPriority w:val="59"/>
    <w:rsid w:val="00353EB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B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763B"/>
  </w:style>
  <w:style w:type="paragraph" w:styleId="ad">
    <w:name w:val="footer"/>
    <w:basedOn w:val="a"/>
    <w:link w:val="ae"/>
    <w:uiPriority w:val="99"/>
    <w:unhideWhenUsed/>
    <w:rsid w:val="004B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606"/>
    <w:pPr>
      <w:spacing w:before="20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754DF"/>
    <w:pPr>
      <w:ind w:left="720"/>
      <w:contextualSpacing/>
    </w:pPr>
  </w:style>
  <w:style w:type="paragraph" w:styleId="a5">
    <w:name w:val="No Spacing"/>
    <w:uiPriority w:val="1"/>
    <w:qFormat/>
    <w:rsid w:val="00A42CE8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8312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831205"/>
    <w:rPr>
      <w:rFonts w:ascii="Times New Roman" w:eastAsia="Times New Roman" w:hAnsi="Times New Roman" w:cs="Times New Roman"/>
      <w:sz w:val="32"/>
      <w:szCs w:val="20"/>
    </w:rPr>
  </w:style>
  <w:style w:type="table" w:customStyle="1" w:styleId="TableGrid">
    <w:name w:val="TableGrid"/>
    <w:rsid w:val="008312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">
    <w:name w:val="c3"/>
    <w:basedOn w:val="a"/>
    <w:rsid w:val="0083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1205"/>
  </w:style>
  <w:style w:type="table" w:customStyle="1" w:styleId="1">
    <w:name w:val="Сетка таблицы1"/>
    <w:basedOn w:val="a1"/>
    <w:next w:val="a3"/>
    <w:uiPriority w:val="59"/>
    <w:rsid w:val="00831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BA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6C75"/>
  </w:style>
  <w:style w:type="paragraph" w:customStyle="1" w:styleId="Default">
    <w:name w:val="Default"/>
    <w:rsid w:val="00A30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A30FA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1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4606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table" w:customStyle="1" w:styleId="21">
    <w:name w:val="Сетка таблицы2"/>
    <w:basedOn w:val="a1"/>
    <w:next w:val="a3"/>
    <w:uiPriority w:val="59"/>
    <w:rsid w:val="00353EB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B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763B"/>
  </w:style>
  <w:style w:type="paragraph" w:styleId="ad">
    <w:name w:val="footer"/>
    <w:basedOn w:val="a"/>
    <w:link w:val="ae"/>
    <w:uiPriority w:val="99"/>
    <w:unhideWhenUsed/>
    <w:rsid w:val="004B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62AC-BEB5-492B-AA78-3F5E7AB0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1-07-14T05:22:00Z</cp:lastPrinted>
  <dcterms:created xsi:type="dcterms:W3CDTF">2022-03-05T08:19:00Z</dcterms:created>
  <dcterms:modified xsi:type="dcterms:W3CDTF">2022-07-04T11:08:00Z</dcterms:modified>
</cp:coreProperties>
</file>